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4451148B" w14:textId="50D9A4D2" w:rsidR="00AE3194"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231330" w:history="1">
            <w:r w:rsidR="00AE3194" w:rsidRPr="00A47A57">
              <w:rPr>
                <w:rStyle w:val="Lienhypertexte"/>
                <w:b/>
                <w:bCs/>
                <w:noProof/>
              </w:rPr>
              <w:t>Introduction</w:t>
            </w:r>
            <w:r w:rsidR="00AE3194">
              <w:rPr>
                <w:noProof/>
                <w:webHidden/>
              </w:rPr>
              <w:tab/>
            </w:r>
            <w:r w:rsidR="00AE3194">
              <w:rPr>
                <w:noProof/>
                <w:webHidden/>
              </w:rPr>
              <w:fldChar w:fldCharType="begin"/>
            </w:r>
            <w:r w:rsidR="00AE3194">
              <w:rPr>
                <w:noProof/>
                <w:webHidden/>
              </w:rPr>
              <w:instrText xml:space="preserve"> PAGEREF _Toc156231330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758DF9E6" w14:textId="2B2C2A1C" w:rsidR="00AE3194" w:rsidRDefault="00150382">
          <w:pPr>
            <w:pStyle w:val="TM2"/>
            <w:tabs>
              <w:tab w:val="right" w:leader="dot" w:pos="9062"/>
            </w:tabs>
            <w:rPr>
              <w:rFonts w:eastAsiaTheme="minorEastAsia"/>
              <w:noProof/>
              <w:kern w:val="0"/>
              <w:lang w:eastAsia="fr-FR"/>
              <w14:ligatures w14:val="none"/>
            </w:rPr>
          </w:pPr>
          <w:hyperlink w:anchor="_Toc156231331"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sidR="00AE3194">
              <w:rPr>
                <w:noProof/>
                <w:webHidden/>
              </w:rPr>
              <w:tab/>
            </w:r>
            <w:r w:rsidR="00AE3194">
              <w:rPr>
                <w:noProof/>
                <w:webHidden/>
              </w:rPr>
              <w:fldChar w:fldCharType="begin"/>
            </w:r>
            <w:r w:rsidR="00AE3194">
              <w:rPr>
                <w:noProof/>
                <w:webHidden/>
              </w:rPr>
              <w:instrText xml:space="preserve"> PAGEREF _Toc156231331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62B8F1DA" w14:textId="744EAC8F" w:rsidR="00AE3194" w:rsidRDefault="00150382">
          <w:pPr>
            <w:pStyle w:val="TM1"/>
            <w:tabs>
              <w:tab w:val="right" w:leader="dot" w:pos="9062"/>
            </w:tabs>
            <w:rPr>
              <w:rFonts w:eastAsiaTheme="minorEastAsia"/>
              <w:noProof/>
              <w:kern w:val="0"/>
              <w:lang w:eastAsia="fr-FR"/>
              <w14:ligatures w14:val="none"/>
            </w:rPr>
          </w:pPr>
          <w:hyperlink w:anchor="_Toc156231332" w:history="1">
            <w:r w:rsidR="00AE3194" w:rsidRPr="00A47A57">
              <w:rPr>
                <w:rStyle w:val="Lienhypertexte"/>
                <w:b/>
                <w:bCs/>
                <w:noProof/>
              </w:rPr>
              <w:t>Ce que j’ai pu faire lors de mon stage</w:t>
            </w:r>
            <w:r w:rsidR="00AE3194">
              <w:rPr>
                <w:noProof/>
                <w:webHidden/>
              </w:rPr>
              <w:tab/>
            </w:r>
            <w:r w:rsidR="00AE3194">
              <w:rPr>
                <w:noProof/>
                <w:webHidden/>
              </w:rPr>
              <w:fldChar w:fldCharType="begin"/>
            </w:r>
            <w:r w:rsidR="00AE3194">
              <w:rPr>
                <w:noProof/>
                <w:webHidden/>
              </w:rPr>
              <w:instrText xml:space="preserve"> PAGEREF _Toc156231332 \h </w:instrText>
            </w:r>
            <w:r w:rsidR="00AE3194">
              <w:rPr>
                <w:noProof/>
                <w:webHidden/>
              </w:rPr>
            </w:r>
            <w:r w:rsidR="00AE3194">
              <w:rPr>
                <w:noProof/>
                <w:webHidden/>
              </w:rPr>
              <w:fldChar w:fldCharType="separate"/>
            </w:r>
            <w:r w:rsidR="00AE3194">
              <w:rPr>
                <w:noProof/>
                <w:webHidden/>
              </w:rPr>
              <w:t>4</w:t>
            </w:r>
            <w:r w:rsidR="00AE3194">
              <w:rPr>
                <w:noProof/>
                <w:webHidden/>
              </w:rPr>
              <w:fldChar w:fldCharType="end"/>
            </w:r>
          </w:hyperlink>
        </w:p>
        <w:p w14:paraId="6C23176D" w14:textId="6C1C3336" w:rsidR="00AE3194" w:rsidRDefault="00150382">
          <w:pPr>
            <w:pStyle w:val="TM2"/>
            <w:tabs>
              <w:tab w:val="right" w:leader="dot" w:pos="9062"/>
            </w:tabs>
            <w:rPr>
              <w:rFonts w:eastAsiaTheme="minorEastAsia"/>
              <w:noProof/>
              <w:kern w:val="0"/>
              <w:lang w:eastAsia="fr-FR"/>
              <w14:ligatures w14:val="none"/>
            </w:rPr>
          </w:pPr>
          <w:hyperlink w:anchor="_Toc156231333"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sidR="00AE3194">
              <w:rPr>
                <w:noProof/>
                <w:webHidden/>
              </w:rPr>
              <w:tab/>
            </w:r>
            <w:r w:rsidR="00AE3194">
              <w:rPr>
                <w:noProof/>
                <w:webHidden/>
              </w:rPr>
              <w:fldChar w:fldCharType="begin"/>
            </w:r>
            <w:r w:rsidR="00AE3194">
              <w:rPr>
                <w:noProof/>
                <w:webHidden/>
              </w:rPr>
              <w:instrText xml:space="preserve"> PAGEREF _Toc156231333 \h </w:instrText>
            </w:r>
            <w:r w:rsidR="00AE3194">
              <w:rPr>
                <w:noProof/>
                <w:webHidden/>
              </w:rPr>
            </w:r>
            <w:r w:rsidR="00AE3194">
              <w:rPr>
                <w:noProof/>
                <w:webHidden/>
              </w:rPr>
              <w:fldChar w:fldCharType="separate"/>
            </w:r>
            <w:r w:rsidR="00AE3194">
              <w:rPr>
                <w:noProof/>
                <w:webHidden/>
              </w:rPr>
              <w:t>4</w:t>
            </w:r>
            <w:r w:rsidR="00AE3194">
              <w:rPr>
                <w:noProof/>
                <w:webHidden/>
              </w:rPr>
              <w:fldChar w:fldCharType="end"/>
            </w:r>
          </w:hyperlink>
        </w:p>
        <w:p w14:paraId="1946ABA2" w14:textId="30C67FD2" w:rsidR="00AE3194" w:rsidRDefault="00150382">
          <w:pPr>
            <w:pStyle w:val="TM2"/>
            <w:tabs>
              <w:tab w:val="right" w:leader="dot" w:pos="9062"/>
            </w:tabs>
            <w:rPr>
              <w:rFonts w:eastAsiaTheme="minorEastAsia"/>
              <w:noProof/>
              <w:kern w:val="0"/>
              <w:lang w:eastAsia="fr-FR"/>
              <w14:ligatures w14:val="none"/>
            </w:rPr>
          </w:pPr>
          <w:hyperlink w:anchor="_Toc156231334"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sidR="00AE3194">
              <w:rPr>
                <w:noProof/>
                <w:webHidden/>
              </w:rPr>
              <w:tab/>
            </w:r>
            <w:r w:rsidR="00AE3194">
              <w:rPr>
                <w:noProof/>
                <w:webHidden/>
              </w:rPr>
              <w:fldChar w:fldCharType="begin"/>
            </w:r>
            <w:r w:rsidR="00AE3194">
              <w:rPr>
                <w:noProof/>
                <w:webHidden/>
              </w:rPr>
              <w:instrText xml:space="preserve"> PAGEREF _Toc156231334 \h </w:instrText>
            </w:r>
            <w:r w:rsidR="00AE3194">
              <w:rPr>
                <w:noProof/>
                <w:webHidden/>
              </w:rPr>
            </w:r>
            <w:r w:rsidR="00AE3194">
              <w:rPr>
                <w:noProof/>
                <w:webHidden/>
              </w:rPr>
              <w:fldChar w:fldCharType="separate"/>
            </w:r>
            <w:r w:rsidR="00AE3194">
              <w:rPr>
                <w:noProof/>
                <w:webHidden/>
              </w:rPr>
              <w:t>8</w:t>
            </w:r>
            <w:r w:rsidR="00AE3194">
              <w:rPr>
                <w:noProof/>
                <w:webHidden/>
              </w:rPr>
              <w:fldChar w:fldCharType="end"/>
            </w:r>
          </w:hyperlink>
        </w:p>
        <w:p w14:paraId="47332338" w14:textId="49009DD9" w:rsidR="00AE3194" w:rsidRDefault="00150382">
          <w:pPr>
            <w:pStyle w:val="TM2"/>
            <w:tabs>
              <w:tab w:val="right" w:leader="dot" w:pos="9062"/>
            </w:tabs>
            <w:rPr>
              <w:rFonts w:eastAsiaTheme="minorEastAsia"/>
              <w:noProof/>
              <w:kern w:val="0"/>
              <w:lang w:eastAsia="fr-FR"/>
              <w14:ligatures w14:val="none"/>
            </w:rPr>
          </w:pPr>
          <w:hyperlink w:anchor="_Toc156231335"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sidR="00AE3194">
              <w:rPr>
                <w:noProof/>
                <w:webHidden/>
              </w:rPr>
              <w:tab/>
            </w:r>
            <w:r w:rsidR="00AE3194">
              <w:rPr>
                <w:noProof/>
                <w:webHidden/>
              </w:rPr>
              <w:fldChar w:fldCharType="begin"/>
            </w:r>
            <w:r w:rsidR="00AE3194">
              <w:rPr>
                <w:noProof/>
                <w:webHidden/>
              </w:rPr>
              <w:instrText xml:space="preserve"> PAGEREF _Toc156231335 \h </w:instrText>
            </w:r>
            <w:r w:rsidR="00AE3194">
              <w:rPr>
                <w:noProof/>
                <w:webHidden/>
              </w:rPr>
            </w:r>
            <w:r w:rsidR="00AE3194">
              <w:rPr>
                <w:noProof/>
                <w:webHidden/>
              </w:rPr>
              <w:fldChar w:fldCharType="separate"/>
            </w:r>
            <w:r w:rsidR="00AE3194">
              <w:rPr>
                <w:noProof/>
                <w:webHidden/>
              </w:rPr>
              <w:t>8</w:t>
            </w:r>
            <w:r w:rsidR="00AE3194">
              <w:rPr>
                <w:noProof/>
                <w:webHidden/>
              </w:rPr>
              <w:fldChar w:fldCharType="end"/>
            </w:r>
          </w:hyperlink>
        </w:p>
        <w:p w14:paraId="0FDAEC1F" w14:textId="04B22ED8" w:rsidR="00AE3194" w:rsidRDefault="00150382">
          <w:pPr>
            <w:pStyle w:val="TM2"/>
            <w:tabs>
              <w:tab w:val="right" w:leader="dot" w:pos="9062"/>
            </w:tabs>
            <w:rPr>
              <w:rFonts w:eastAsiaTheme="minorEastAsia"/>
              <w:noProof/>
              <w:kern w:val="0"/>
              <w:lang w:eastAsia="fr-FR"/>
              <w14:ligatures w14:val="none"/>
            </w:rPr>
          </w:pPr>
          <w:hyperlink w:anchor="_Toc156231336"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sidR="00AE3194">
              <w:rPr>
                <w:noProof/>
                <w:webHidden/>
              </w:rPr>
              <w:tab/>
            </w:r>
            <w:r w:rsidR="00AE3194">
              <w:rPr>
                <w:noProof/>
                <w:webHidden/>
              </w:rPr>
              <w:fldChar w:fldCharType="begin"/>
            </w:r>
            <w:r w:rsidR="00AE3194">
              <w:rPr>
                <w:noProof/>
                <w:webHidden/>
              </w:rPr>
              <w:instrText xml:space="preserve"> PAGEREF _Toc156231336 \h </w:instrText>
            </w:r>
            <w:r w:rsidR="00AE3194">
              <w:rPr>
                <w:noProof/>
                <w:webHidden/>
              </w:rPr>
            </w:r>
            <w:r w:rsidR="00AE3194">
              <w:rPr>
                <w:noProof/>
                <w:webHidden/>
              </w:rPr>
              <w:fldChar w:fldCharType="separate"/>
            </w:r>
            <w:r w:rsidR="00AE3194">
              <w:rPr>
                <w:noProof/>
                <w:webHidden/>
              </w:rPr>
              <w:t>9</w:t>
            </w:r>
            <w:r w:rsidR="00AE3194">
              <w:rPr>
                <w:noProof/>
                <w:webHidden/>
              </w:rPr>
              <w:fldChar w:fldCharType="end"/>
            </w:r>
          </w:hyperlink>
        </w:p>
        <w:p w14:paraId="5CA10D65" w14:textId="26CCAF73" w:rsidR="00AE3194" w:rsidRDefault="00150382">
          <w:pPr>
            <w:pStyle w:val="TM2"/>
            <w:tabs>
              <w:tab w:val="right" w:leader="dot" w:pos="9062"/>
            </w:tabs>
            <w:rPr>
              <w:rFonts w:eastAsiaTheme="minorEastAsia"/>
              <w:noProof/>
              <w:kern w:val="0"/>
              <w:lang w:eastAsia="fr-FR"/>
              <w14:ligatures w14:val="none"/>
            </w:rPr>
          </w:pPr>
          <w:hyperlink w:anchor="_Toc156231337"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AE3194">
              <w:rPr>
                <w:noProof/>
                <w:webHidden/>
              </w:rPr>
              <w:tab/>
            </w:r>
            <w:r w:rsidR="00AE3194">
              <w:rPr>
                <w:noProof/>
                <w:webHidden/>
              </w:rPr>
              <w:fldChar w:fldCharType="begin"/>
            </w:r>
            <w:r w:rsidR="00AE3194">
              <w:rPr>
                <w:noProof/>
                <w:webHidden/>
              </w:rPr>
              <w:instrText xml:space="preserve"> PAGEREF _Toc156231337 \h </w:instrText>
            </w:r>
            <w:r w:rsidR="00AE3194">
              <w:rPr>
                <w:noProof/>
                <w:webHidden/>
              </w:rPr>
            </w:r>
            <w:r w:rsidR="00AE3194">
              <w:rPr>
                <w:noProof/>
                <w:webHidden/>
              </w:rPr>
              <w:fldChar w:fldCharType="separate"/>
            </w:r>
            <w:r w:rsidR="00AE3194">
              <w:rPr>
                <w:noProof/>
                <w:webHidden/>
              </w:rPr>
              <w:t>10</w:t>
            </w:r>
            <w:r w:rsidR="00AE3194">
              <w:rPr>
                <w:noProof/>
                <w:webHidden/>
              </w:rPr>
              <w:fldChar w:fldCharType="end"/>
            </w:r>
          </w:hyperlink>
        </w:p>
        <w:p w14:paraId="298BB502" w14:textId="61B5640F" w:rsidR="00AE3194" w:rsidRDefault="00150382">
          <w:pPr>
            <w:pStyle w:val="TM2"/>
            <w:tabs>
              <w:tab w:val="right" w:leader="dot" w:pos="9062"/>
            </w:tabs>
            <w:rPr>
              <w:rFonts w:eastAsiaTheme="minorEastAsia"/>
              <w:noProof/>
              <w:kern w:val="0"/>
              <w:lang w:eastAsia="fr-FR"/>
              <w14:ligatures w14:val="none"/>
            </w:rPr>
          </w:pPr>
          <w:hyperlink w:anchor="_Toc156231338"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sidR="00AE3194">
              <w:rPr>
                <w:noProof/>
                <w:webHidden/>
              </w:rPr>
              <w:tab/>
            </w:r>
            <w:r w:rsidR="00AE3194">
              <w:rPr>
                <w:noProof/>
                <w:webHidden/>
              </w:rPr>
              <w:fldChar w:fldCharType="begin"/>
            </w:r>
            <w:r w:rsidR="00AE3194">
              <w:rPr>
                <w:noProof/>
                <w:webHidden/>
              </w:rPr>
              <w:instrText xml:space="preserve"> PAGEREF _Toc156231338 \h </w:instrText>
            </w:r>
            <w:r w:rsidR="00AE3194">
              <w:rPr>
                <w:noProof/>
                <w:webHidden/>
              </w:rPr>
            </w:r>
            <w:r w:rsidR="00AE3194">
              <w:rPr>
                <w:noProof/>
                <w:webHidden/>
              </w:rPr>
              <w:fldChar w:fldCharType="separate"/>
            </w:r>
            <w:r w:rsidR="00AE3194">
              <w:rPr>
                <w:noProof/>
                <w:webHidden/>
              </w:rPr>
              <w:t>10</w:t>
            </w:r>
            <w:r w:rsidR="00AE3194">
              <w:rPr>
                <w:noProof/>
                <w:webHidden/>
              </w:rPr>
              <w:fldChar w:fldCharType="end"/>
            </w:r>
          </w:hyperlink>
        </w:p>
        <w:p w14:paraId="6FABD4FB" w14:textId="65339134" w:rsidR="00AE3194" w:rsidRDefault="00150382">
          <w:pPr>
            <w:pStyle w:val="TM2"/>
            <w:tabs>
              <w:tab w:val="right" w:leader="dot" w:pos="9062"/>
            </w:tabs>
            <w:rPr>
              <w:rFonts w:eastAsiaTheme="minorEastAsia"/>
              <w:noProof/>
              <w:kern w:val="0"/>
              <w:lang w:eastAsia="fr-FR"/>
              <w14:ligatures w14:val="none"/>
            </w:rPr>
          </w:pPr>
          <w:hyperlink w:anchor="_Toc156231339" w:history="1">
            <w:r w:rsidR="00AE3194" w:rsidRPr="00A47A57">
              <w:rPr>
                <w:rStyle w:val="Lienhypertexte"/>
                <w:bCs/>
                <w:noProof/>
              </w:rPr>
              <w:t>Un site de réservation</w:t>
            </w:r>
            <w:r w:rsidR="00AE3194">
              <w:rPr>
                <w:noProof/>
                <w:webHidden/>
              </w:rPr>
              <w:tab/>
            </w:r>
            <w:r w:rsidR="00AE3194">
              <w:rPr>
                <w:noProof/>
                <w:webHidden/>
              </w:rPr>
              <w:fldChar w:fldCharType="begin"/>
            </w:r>
            <w:r w:rsidR="00AE3194">
              <w:rPr>
                <w:noProof/>
                <w:webHidden/>
              </w:rPr>
              <w:instrText xml:space="preserve"> PAGEREF _Toc156231339 \h </w:instrText>
            </w:r>
            <w:r w:rsidR="00AE3194">
              <w:rPr>
                <w:noProof/>
                <w:webHidden/>
              </w:rPr>
            </w:r>
            <w:r w:rsidR="00AE3194">
              <w:rPr>
                <w:noProof/>
                <w:webHidden/>
              </w:rPr>
              <w:fldChar w:fldCharType="separate"/>
            </w:r>
            <w:r w:rsidR="00AE3194">
              <w:rPr>
                <w:noProof/>
                <w:webHidden/>
              </w:rPr>
              <w:t>11</w:t>
            </w:r>
            <w:r w:rsidR="00AE3194">
              <w:rPr>
                <w:noProof/>
                <w:webHidden/>
              </w:rPr>
              <w:fldChar w:fldCharType="end"/>
            </w:r>
          </w:hyperlink>
        </w:p>
        <w:p w14:paraId="2E16976C" w14:textId="2F034E55" w:rsidR="00AE3194" w:rsidRDefault="00150382">
          <w:pPr>
            <w:pStyle w:val="TM3"/>
            <w:tabs>
              <w:tab w:val="right" w:leader="dot" w:pos="9062"/>
            </w:tabs>
            <w:rPr>
              <w:rFonts w:eastAsiaTheme="minorEastAsia"/>
              <w:noProof/>
              <w:kern w:val="0"/>
              <w:lang w:eastAsia="fr-FR"/>
              <w14:ligatures w14:val="none"/>
            </w:rPr>
          </w:pPr>
          <w:hyperlink w:anchor="_Toc156231340"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sidR="00AE3194">
              <w:rPr>
                <w:noProof/>
                <w:webHidden/>
              </w:rPr>
              <w:tab/>
            </w:r>
            <w:r w:rsidR="00AE3194">
              <w:rPr>
                <w:noProof/>
                <w:webHidden/>
              </w:rPr>
              <w:fldChar w:fldCharType="begin"/>
            </w:r>
            <w:r w:rsidR="00AE3194">
              <w:rPr>
                <w:noProof/>
                <w:webHidden/>
              </w:rPr>
              <w:instrText xml:space="preserve"> PAGEREF _Toc156231340 \h </w:instrText>
            </w:r>
            <w:r w:rsidR="00AE3194">
              <w:rPr>
                <w:noProof/>
                <w:webHidden/>
              </w:rPr>
            </w:r>
            <w:r w:rsidR="00AE3194">
              <w:rPr>
                <w:noProof/>
                <w:webHidden/>
              </w:rPr>
              <w:fldChar w:fldCharType="separate"/>
            </w:r>
            <w:r w:rsidR="00AE3194">
              <w:rPr>
                <w:noProof/>
                <w:webHidden/>
              </w:rPr>
              <w:t>14</w:t>
            </w:r>
            <w:r w:rsidR="00AE3194">
              <w:rPr>
                <w:noProof/>
                <w:webHidden/>
              </w:rPr>
              <w:fldChar w:fldCharType="end"/>
            </w:r>
          </w:hyperlink>
        </w:p>
        <w:p w14:paraId="33BBD5FD" w14:textId="72D132B8" w:rsidR="00AE3194" w:rsidRDefault="00150382">
          <w:pPr>
            <w:pStyle w:val="TM3"/>
            <w:tabs>
              <w:tab w:val="right" w:leader="dot" w:pos="9062"/>
            </w:tabs>
            <w:rPr>
              <w:rFonts w:eastAsiaTheme="minorEastAsia"/>
              <w:noProof/>
              <w:kern w:val="0"/>
              <w:lang w:eastAsia="fr-FR"/>
              <w14:ligatures w14:val="none"/>
            </w:rPr>
          </w:pPr>
          <w:hyperlink w:anchor="_Toc156231341"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sidR="00AE3194">
              <w:rPr>
                <w:noProof/>
                <w:webHidden/>
              </w:rPr>
              <w:tab/>
            </w:r>
            <w:r w:rsidR="00AE3194">
              <w:rPr>
                <w:noProof/>
                <w:webHidden/>
              </w:rPr>
              <w:fldChar w:fldCharType="begin"/>
            </w:r>
            <w:r w:rsidR="00AE3194">
              <w:rPr>
                <w:noProof/>
                <w:webHidden/>
              </w:rPr>
              <w:instrText xml:space="preserve"> PAGEREF _Toc156231341 \h </w:instrText>
            </w:r>
            <w:r w:rsidR="00AE3194">
              <w:rPr>
                <w:noProof/>
                <w:webHidden/>
              </w:rPr>
            </w:r>
            <w:r w:rsidR="00AE3194">
              <w:rPr>
                <w:noProof/>
                <w:webHidden/>
              </w:rPr>
              <w:fldChar w:fldCharType="separate"/>
            </w:r>
            <w:r w:rsidR="00AE3194">
              <w:rPr>
                <w:noProof/>
                <w:webHidden/>
              </w:rPr>
              <w:t>15</w:t>
            </w:r>
            <w:r w:rsidR="00AE3194">
              <w:rPr>
                <w:noProof/>
                <w:webHidden/>
              </w:rPr>
              <w:fldChar w:fldCharType="end"/>
            </w:r>
          </w:hyperlink>
        </w:p>
        <w:p w14:paraId="480D16E3" w14:textId="1F9EAD09" w:rsidR="00AE3194" w:rsidRDefault="00150382">
          <w:pPr>
            <w:pStyle w:val="TM3"/>
            <w:tabs>
              <w:tab w:val="right" w:leader="dot" w:pos="9062"/>
            </w:tabs>
            <w:rPr>
              <w:rFonts w:eastAsiaTheme="minorEastAsia"/>
              <w:noProof/>
              <w:kern w:val="0"/>
              <w:lang w:eastAsia="fr-FR"/>
              <w14:ligatures w14:val="none"/>
            </w:rPr>
          </w:pPr>
          <w:hyperlink w:anchor="_Toc156231342"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sidR="00AE3194">
              <w:rPr>
                <w:noProof/>
                <w:webHidden/>
              </w:rPr>
              <w:tab/>
            </w:r>
            <w:r w:rsidR="00AE3194">
              <w:rPr>
                <w:noProof/>
                <w:webHidden/>
              </w:rPr>
              <w:fldChar w:fldCharType="begin"/>
            </w:r>
            <w:r w:rsidR="00AE3194">
              <w:rPr>
                <w:noProof/>
                <w:webHidden/>
              </w:rPr>
              <w:instrText xml:space="preserve"> PAGEREF _Toc156231342 \h </w:instrText>
            </w:r>
            <w:r w:rsidR="00AE3194">
              <w:rPr>
                <w:noProof/>
                <w:webHidden/>
              </w:rPr>
            </w:r>
            <w:r w:rsidR="00AE3194">
              <w:rPr>
                <w:noProof/>
                <w:webHidden/>
              </w:rPr>
              <w:fldChar w:fldCharType="separate"/>
            </w:r>
            <w:r w:rsidR="00AE3194">
              <w:rPr>
                <w:noProof/>
                <w:webHidden/>
              </w:rPr>
              <w:t>18</w:t>
            </w:r>
            <w:r w:rsidR="00AE3194">
              <w:rPr>
                <w:noProof/>
                <w:webHidden/>
              </w:rPr>
              <w:fldChar w:fldCharType="end"/>
            </w:r>
          </w:hyperlink>
        </w:p>
        <w:p w14:paraId="3933E359" w14:textId="694CEEB5" w:rsidR="00AE3194" w:rsidRDefault="00150382">
          <w:pPr>
            <w:pStyle w:val="TM3"/>
            <w:tabs>
              <w:tab w:val="right" w:leader="dot" w:pos="9062"/>
            </w:tabs>
            <w:rPr>
              <w:rFonts w:eastAsiaTheme="minorEastAsia"/>
              <w:noProof/>
              <w:kern w:val="0"/>
              <w:lang w:eastAsia="fr-FR"/>
              <w14:ligatures w14:val="none"/>
            </w:rPr>
          </w:pPr>
          <w:hyperlink w:anchor="_Toc156231343"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sidR="00AE3194">
              <w:rPr>
                <w:noProof/>
                <w:webHidden/>
              </w:rPr>
              <w:tab/>
            </w:r>
            <w:r w:rsidR="00AE3194">
              <w:rPr>
                <w:noProof/>
                <w:webHidden/>
              </w:rPr>
              <w:fldChar w:fldCharType="begin"/>
            </w:r>
            <w:r w:rsidR="00AE3194">
              <w:rPr>
                <w:noProof/>
                <w:webHidden/>
              </w:rPr>
              <w:instrText xml:space="preserve"> PAGEREF _Toc156231343 \h </w:instrText>
            </w:r>
            <w:r w:rsidR="00AE3194">
              <w:rPr>
                <w:noProof/>
                <w:webHidden/>
              </w:rPr>
            </w:r>
            <w:r w:rsidR="00AE3194">
              <w:rPr>
                <w:noProof/>
                <w:webHidden/>
              </w:rPr>
              <w:fldChar w:fldCharType="separate"/>
            </w:r>
            <w:r w:rsidR="00AE3194">
              <w:rPr>
                <w:noProof/>
                <w:webHidden/>
              </w:rPr>
              <w:t>19</w:t>
            </w:r>
            <w:r w:rsidR="00AE3194">
              <w:rPr>
                <w:noProof/>
                <w:webHidden/>
              </w:rPr>
              <w:fldChar w:fldCharType="end"/>
            </w:r>
          </w:hyperlink>
        </w:p>
        <w:p w14:paraId="16A5A1DB" w14:textId="7F0C8311" w:rsidR="00AE3194" w:rsidRDefault="00150382">
          <w:pPr>
            <w:pStyle w:val="TM1"/>
            <w:tabs>
              <w:tab w:val="right" w:leader="dot" w:pos="9062"/>
            </w:tabs>
            <w:rPr>
              <w:rFonts w:eastAsiaTheme="minorEastAsia"/>
              <w:noProof/>
              <w:kern w:val="0"/>
              <w:lang w:eastAsia="fr-FR"/>
              <w14:ligatures w14:val="none"/>
            </w:rPr>
          </w:pPr>
          <w:hyperlink w:anchor="_Toc156231344" w:history="1">
            <w:r w:rsidR="00AE3194" w:rsidRPr="00A47A57">
              <w:rPr>
                <w:rStyle w:val="Lienhypertexte"/>
                <w:b/>
                <w:bCs/>
                <w:noProof/>
              </w:rPr>
              <w:t>Estimation et coûts</w:t>
            </w:r>
            <w:r w:rsidR="00AE3194">
              <w:rPr>
                <w:noProof/>
                <w:webHidden/>
              </w:rPr>
              <w:tab/>
            </w:r>
            <w:r w:rsidR="00AE3194">
              <w:rPr>
                <w:noProof/>
                <w:webHidden/>
              </w:rPr>
              <w:fldChar w:fldCharType="begin"/>
            </w:r>
            <w:r w:rsidR="00AE3194">
              <w:rPr>
                <w:noProof/>
                <w:webHidden/>
              </w:rPr>
              <w:instrText xml:space="preserve"> PAGEREF _Toc156231344 \h </w:instrText>
            </w:r>
            <w:r w:rsidR="00AE3194">
              <w:rPr>
                <w:noProof/>
                <w:webHidden/>
              </w:rPr>
            </w:r>
            <w:r w:rsidR="00AE3194">
              <w:rPr>
                <w:noProof/>
                <w:webHidden/>
              </w:rPr>
              <w:fldChar w:fldCharType="separate"/>
            </w:r>
            <w:r w:rsidR="00AE3194">
              <w:rPr>
                <w:noProof/>
                <w:webHidden/>
              </w:rPr>
              <w:t>23</w:t>
            </w:r>
            <w:r w:rsidR="00AE3194">
              <w:rPr>
                <w:noProof/>
                <w:webHidden/>
              </w:rPr>
              <w:fldChar w:fldCharType="end"/>
            </w:r>
          </w:hyperlink>
        </w:p>
        <w:p w14:paraId="6B3EFDD6" w14:textId="3ED6AFFC" w:rsidR="00AE3194" w:rsidRDefault="00150382">
          <w:pPr>
            <w:pStyle w:val="TM1"/>
            <w:tabs>
              <w:tab w:val="right" w:leader="dot" w:pos="9062"/>
            </w:tabs>
            <w:rPr>
              <w:rFonts w:eastAsiaTheme="minorEastAsia"/>
              <w:noProof/>
              <w:kern w:val="0"/>
              <w:lang w:eastAsia="fr-FR"/>
              <w14:ligatures w14:val="none"/>
            </w:rPr>
          </w:pPr>
          <w:hyperlink w:anchor="_Toc156231345" w:history="1">
            <w:r w:rsidR="00AE3194" w:rsidRPr="00A47A57">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AE3194">
              <w:rPr>
                <w:noProof/>
                <w:webHidden/>
              </w:rPr>
              <w:tab/>
            </w:r>
            <w:r w:rsidR="00AE3194">
              <w:rPr>
                <w:noProof/>
                <w:webHidden/>
              </w:rPr>
              <w:fldChar w:fldCharType="begin"/>
            </w:r>
            <w:r w:rsidR="00AE3194">
              <w:rPr>
                <w:noProof/>
                <w:webHidden/>
              </w:rPr>
              <w:instrText xml:space="preserve"> PAGEREF _Toc156231345 \h </w:instrText>
            </w:r>
            <w:r w:rsidR="00AE3194">
              <w:rPr>
                <w:noProof/>
                <w:webHidden/>
              </w:rPr>
            </w:r>
            <w:r w:rsidR="00AE3194">
              <w:rPr>
                <w:noProof/>
                <w:webHidden/>
              </w:rPr>
              <w:fldChar w:fldCharType="separate"/>
            </w:r>
            <w:r w:rsidR="00AE3194">
              <w:rPr>
                <w:noProof/>
                <w:webHidden/>
              </w:rPr>
              <w:t>24</w:t>
            </w:r>
            <w:r w:rsidR="00AE3194">
              <w:rPr>
                <w:noProof/>
                <w:webHidden/>
              </w:rPr>
              <w:fldChar w:fldCharType="end"/>
            </w:r>
          </w:hyperlink>
        </w:p>
        <w:p w14:paraId="6A9CEC2E" w14:textId="49B05682" w:rsidR="00AE3194" w:rsidRDefault="00150382">
          <w:pPr>
            <w:pStyle w:val="TM2"/>
            <w:tabs>
              <w:tab w:val="right" w:leader="dot" w:pos="9062"/>
            </w:tabs>
            <w:rPr>
              <w:rFonts w:eastAsiaTheme="minorEastAsia"/>
              <w:noProof/>
              <w:kern w:val="0"/>
              <w:lang w:eastAsia="fr-FR"/>
              <w14:ligatures w14:val="none"/>
            </w:rPr>
          </w:pPr>
          <w:hyperlink w:anchor="_Toc156231346"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00AE3194">
              <w:rPr>
                <w:noProof/>
                <w:webHidden/>
              </w:rPr>
              <w:tab/>
            </w:r>
            <w:r w:rsidR="00AE3194">
              <w:rPr>
                <w:noProof/>
                <w:webHidden/>
              </w:rPr>
              <w:fldChar w:fldCharType="begin"/>
            </w:r>
            <w:r w:rsidR="00AE3194">
              <w:rPr>
                <w:noProof/>
                <w:webHidden/>
              </w:rPr>
              <w:instrText xml:space="preserve"> PAGEREF _Toc156231346 \h </w:instrText>
            </w:r>
            <w:r w:rsidR="00AE3194">
              <w:rPr>
                <w:noProof/>
                <w:webHidden/>
              </w:rPr>
            </w:r>
            <w:r w:rsidR="00AE3194">
              <w:rPr>
                <w:noProof/>
                <w:webHidden/>
              </w:rPr>
              <w:fldChar w:fldCharType="separate"/>
            </w:r>
            <w:r w:rsidR="00AE3194">
              <w:rPr>
                <w:noProof/>
                <w:webHidden/>
              </w:rPr>
              <w:t>24</w:t>
            </w:r>
            <w:r w:rsidR="00AE3194">
              <w:rPr>
                <w:noProof/>
                <w:webHidden/>
              </w:rPr>
              <w:fldChar w:fldCharType="end"/>
            </w:r>
          </w:hyperlink>
        </w:p>
        <w:p w14:paraId="211DA137" w14:textId="771AF2D2" w:rsidR="00AE3194" w:rsidRDefault="00150382">
          <w:pPr>
            <w:pStyle w:val="TM2"/>
            <w:tabs>
              <w:tab w:val="right" w:leader="dot" w:pos="9062"/>
            </w:tabs>
            <w:rPr>
              <w:rFonts w:eastAsiaTheme="minorEastAsia"/>
              <w:noProof/>
              <w:kern w:val="0"/>
              <w:lang w:eastAsia="fr-FR"/>
              <w14:ligatures w14:val="none"/>
            </w:rPr>
          </w:pPr>
          <w:hyperlink w:anchor="_Toc156231347"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sidR="00AE3194">
              <w:rPr>
                <w:noProof/>
                <w:webHidden/>
              </w:rPr>
              <w:tab/>
            </w:r>
            <w:r w:rsidR="00AE3194">
              <w:rPr>
                <w:noProof/>
                <w:webHidden/>
              </w:rPr>
              <w:fldChar w:fldCharType="begin"/>
            </w:r>
            <w:r w:rsidR="00AE3194">
              <w:rPr>
                <w:noProof/>
                <w:webHidden/>
              </w:rPr>
              <w:instrText xml:space="preserve"> PAGEREF _Toc156231347 \h </w:instrText>
            </w:r>
            <w:r w:rsidR="00AE3194">
              <w:rPr>
                <w:noProof/>
                <w:webHidden/>
              </w:rPr>
            </w:r>
            <w:r w:rsidR="00AE3194">
              <w:rPr>
                <w:noProof/>
                <w:webHidden/>
              </w:rPr>
              <w:fldChar w:fldCharType="separate"/>
            </w:r>
            <w:r w:rsidR="00AE3194">
              <w:rPr>
                <w:noProof/>
                <w:webHidden/>
              </w:rPr>
              <w:t>25</w:t>
            </w:r>
            <w:r w:rsidR="00AE3194">
              <w:rPr>
                <w:noProof/>
                <w:webHidden/>
              </w:rPr>
              <w:fldChar w:fldCharType="end"/>
            </w:r>
          </w:hyperlink>
        </w:p>
        <w:p w14:paraId="51F41884" w14:textId="676DCF1C"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617813E4" w14:textId="467C0396" w:rsidR="00BE4954" w:rsidRPr="00BE4954" w:rsidRDefault="00BE4954" w:rsidP="00AC0C63">
      <w:pPr>
        <w:jc w:val="center"/>
        <w:rPr>
          <w:b/>
          <w:bCs/>
          <w:sz w:val="28"/>
          <w:szCs w:val="28"/>
          <w:u w:val="single"/>
        </w:rPr>
      </w:pPr>
    </w:p>
    <w:p w14:paraId="1EA27AFE" w14:textId="5A553285" w:rsidR="00BE4954" w:rsidRPr="00BE4954" w:rsidRDefault="00BE4954" w:rsidP="00AC0C63">
      <w:pPr>
        <w:jc w:val="center"/>
        <w:rPr>
          <w:b/>
          <w:bCs/>
          <w:sz w:val="28"/>
          <w:szCs w:val="28"/>
          <w:u w:val="single"/>
        </w:rPr>
      </w:pPr>
    </w:p>
    <w:p w14:paraId="118006C4" w14:textId="77777777" w:rsidR="00BE4954" w:rsidRPr="00BE4954" w:rsidRDefault="00BE4954" w:rsidP="00AC0C63">
      <w:pPr>
        <w:jc w:val="center"/>
        <w:rPr>
          <w:b/>
          <w:bCs/>
          <w:sz w:val="28"/>
          <w:szCs w:val="28"/>
          <w:u w:val="single"/>
        </w:rPr>
      </w:pPr>
    </w:p>
    <w:p w14:paraId="3F55F5C8" w14:textId="77777777" w:rsidR="00CE397A" w:rsidRDefault="00CE397A" w:rsidP="00E7750C">
      <w:pPr>
        <w:pStyle w:val="Titre1"/>
        <w:rPr>
          <w:rFonts w:asciiTheme="minorHAnsi" w:eastAsiaTheme="minorHAnsi" w:hAnsiTheme="minorHAnsi" w:cstheme="minorBidi"/>
          <w:b/>
          <w:bCs/>
          <w:color w:val="auto"/>
          <w:sz w:val="28"/>
          <w:szCs w:val="28"/>
          <w:u w:val="single"/>
        </w:rPr>
      </w:pPr>
      <w:bookmarkStart w:id="0" w:name="_Toc156231330"/>
    </w:p>
    <w:p w14:paraId="4CC17175" w14:textId="08FF25B3" w:rsidR="00E7750C" w:rsidRDefault="00353251" w:rsidP="00E7750C">
      <w:pPr>
        <w:pStyle w:val="Titre1"/>
        <w:rPr>
          <w:b/>
          <w:bCs/>
          <w:sz w:val="48"/>
          <w:szCs w:val="48"/>
          <w:u w:val="single"/>
        </w:rPr>
      </w:pPr>
      <w:r>
        <w:rPr>
          <w:b/>
          <w:bCs/>
          <w:sz w:val="48"/>
          <w:szCs w:val="48"/>
          <w:u w:val="single"/>
        </w:rPr>
        <w:t>Introduction</w:t>
      </w:r>
      <w:bookmarkEnd w:id="0"/>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231331"/>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1"/>
    </w:p>
    <w:p w14:paraId="112A52A8" w14:textId="69A3E178" w:rsidR="0046625D" w:rsidRDefault="00B01C27" w:rsidP="0046625D">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7CC3000B" w14:textId="0686021D" w:rsidR="007E7875" w:rsidRDefault="007E7875" w:rsidP="002C1DC7">
      <w:pPr>
        <w:pStyle w:val="Titre1"/>
        <w:rPr>
          <w:rFonts w:asciiTheme="minorHAnsi" w:eastAsiaTheme="minorHAnsi" w:hAnsiTheme="minorHAnsi" w:cstheme="minorBidi"/>
          <w:color w:val="auto"/>
          <w:sz w:val="22"/>
          <w:szCs w:val="22"/>
        </w:rPr>
      </w:pP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2" w:name="_Toc156231332"/>
      <w:r>
        <w:rPr>
          <w:b/>
          <w:bCs/>
          <w:sz w:val="48"/>
          <w:szCs w:val="48"/>
          <w:u w:val="single"/>
        </w:rPr>
        <w:t>Ce que j’ai pu faire lors de mon stage</w:t>
      </w:r>
      <w:bookmarkEnd w:id="2"/>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231333"/>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3"/>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3C58ED72" w14:textId="4EB8BF16"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lastRenderedPageBreak/>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57727ED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5E78CFC7" w14:textId="5BC7DEAE" w:rsidR="00AF11B7" w:rsidRDefault="00AF11B7" w:rsidP="002C4354">
      <w:pPr>
        <w:rPr>
          <w:b/>
          <w:bCs/>
          <w:sz w:val="24"/>
          <w:szCs w:val="24"/>
        </w:rPr>
      </w:pP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231334"/>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bookmarkEnd w:id="4"/>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231335"/>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5"/>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231336"/>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6"/>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231337"/>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7"/>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231338"/>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8"/>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68CCC8F3" w:rsidR="00C4796A" w:rsidRPr="00FA1E06" w:rsidRDefault="00A23155" w:rsidP="00935BC6">
      <w:pPr>
        <w:jc w:val="both"/>
        <w:rPr>
          <w:sz w:val="24"/>
          <w:szCs w:val="24"/>
        </w:rPr>
      </w:pPr>
      <w:r w:rsidRPr="00FA1E06">
        <w:rPr>
          <w:sz w:val="24"/>
          <w:szCs w:val="24"/>
        </w:rPr>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9" w:name="_Toc156231339"/>
      <w:r w:rsidRPr="004D7BA5">
        <w:rPr>
          <w:bCs/>
          <w:sz w:val="48"/>
          <w:szCs w:val="24"/>
          <w:u w:val="single"/>
        </w:rPr>
        <w:t xml:space="preserve">Un </w:t>
      </w:r>
      <w:r w:rsidR="000D1443" w:rsidRPr="004D7BA5">
        <w:rPr>
          <w:bCs/>
          <w:sz w:val="48"/>
          <w:szCs w:val="24"/>
          <w:u w:val="single"/>
        </w:rPr>
        <w:t>site de réservation</w:t>
      </w:r>
      <w:bookmarkEnd w:id="9"/>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02EC8A3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w:t>
      </w:r>
      <w:r w:rsidR="00AC0A57">
        <w:rPr>
          <w:sz w:val="24"/>
          <w:szCs w:val="24"/>
        </w:rPr>
        <w:t>r nom et prénom, ainsi que l’</w:t>
      </w:r>
      <w:r w:rsidRPr="00FA1E06">
        <w:rPr>
          <w:sz w:val="24"/>
          <w:szCs w:val="24"/>
        </w:rPr>
        <w:t>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73017792"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d'arrivée et de départ sélectionnées par les utilisateurs. En soustrayant la date de départ par </w:t>
      </w:r>
      <w:r w:rsidR="00A23155" w:rsidRPr="00FA1E06">
        <w:rPr>
          <w:sz w:val="24"/>
          <w:szCs w:val="24"/>
        </w:rPr>
        <w:lastRenderedPageBreak/>
        <w:t>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72753E57" w14:textId="7D6D2F07" w:rsidR="00A9288E"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6231340"/>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0"/>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231341"/>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1"/>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w:t>
      </w:r>
      <w:r w:rsidRPr="00FA1E06">
        <w:rPr>
          <w:sz w:val="24"/>
          <w:szCs w:val="24"/>
        </w:rPr>
        <w:lastRenderedPageBreak/>
        <w:t>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J'ai également créé une nouvelle page dédiée à la création de réservations par les administrateurs. Contrairement aux visiteurs non administrateurs, les administrateurs ont désormais la possibilité de personnaliser les données de réservation à leur convenance. Ils 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lastRenderedPageBreak/>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 xml:space="preserve">4 a trois réservations, celles-ci seront affichées sur la même ligne. J'ai également pris en compte les cas où les réservations se superposent en </w:t>
      </w:r>
      <w:r w:rsidRPr="00FA1E06">
        <w:rPr>
          <w:sz w:val="24"/>
          <w:szCs w:val="24"/>
        </w:rPr>
        <w:lastRenderedPageBreak/>
        <w:t>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231342"/>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2"/>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3A2E001" w14:textId="31172EC4" w:rsidR="00A43043" w:rsidRDefault="00A43043" w:rsidP="000F74E8">
      <w:pPr>
        <w:rPr>
          <w:sz w:val="24"/>
          <w:szCs w:val="24"/>
        </w:rPr>
      </w:pPr>
    </w:p>
    <w:p w14:paraId="6169EFF1" w14:textId="1B0021C0"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231343"/>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bookmarkEnd w:id="13"/>
    </w:p>
    <w:p w14:paraId="55006D40" w14:textId="77777777" w:rsidR="00FB274F" w:rsidRDefault="00FB274F" w:rsidP="000F74E8">
      <w:pPr>
        <w:rPr>
          <w:sz w:val="24"/>
          <w:szCs w:val="24"/>
        </w:rPr>
      </w:pPr>
    </w:p>
    <w:p w14:paraId="257595F7" w14:textId="4C5CBD5C" w:rsidR="00ED6E63" w:rsidRDefault="00ED6E63" w:rsidP="000F74E8">
      <w:pPr>
        <w:rPr>
          <w:sz w:val="24"/>
          <w:szCs w:val="24"/>
        </w:rPr>
      </w:pPr>
      <w:r>
        <w:rPr>
          <w:sz w:val="24"/>
          <w:szCs w:val="24"/>
        </w:rPr>
        <w:lastRenderedPageBreak/>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6639A343" w:rsidR="00E42349" w:rsidRDefault="003A3A72" w:rsidP="000F74E8">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complété).</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69F7C279" w14:textId="77777777" w:rsidR="00B31C7D" w:rsidRDefault="00B31C7D" w:rsidP="000F74E8">
      <w:pPr>
        <w:rPr>
          <w:sz w:val="24"/>
          <w:szCs w:val="24"/>
        </w:rPr>
      </w:pPr>
    </w:p>
    <w:p w14:paraId="50FCB578" w14:textId="7E7ADB73" w:rsidR="00BF26EE" w:rsidRDefault="004C214D" w:rsidP="000F74E8">
      <w:pPr>
        <w:rPr>
          <w:sz w:val="24"/>
          <w:szCs w:val="24"/>
        </w:rPr>
      </w:pPr>
      <w:r>
        <w:rPr>
          <w:sz w:val="24"/>
          <w:szCs w:val="24"/>
        </w:rPr>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w:t>
      </w:r>
      <w:proofErr w:type="spellStart"/>
      <w:r w:rsidR="00BF26EE">
        <w:rPr>
          <w:sz w:val="24"/>
          <w:szCs w:val="24"/>
        </w:rPr>
        <w:t>motdepasse</w:t>
      </w:r>
      <w:proofErr w:type="spellEnd"/>
      <w:r w:rsidR="00BF26EE">
        <w:rPr>
          <w:sz w:val="24"/>
          <w:szCs w:val="24"/>
        </w:rPr>
        <w:t> » va devenir « </w:t>
      </w:r>
      <w:proofErr w:type="spellStart"/>
      <w:r w:rsidR="00BF26EE">
        <w:rPr>
          <w:sz w:val="24"/>
          <w:szCs w:val="24"/>
        </w:rPr>
        <w:t>iodjaiodhaiodja</w:t>
      </w:r>
      <w:proofErr w:type="spellEnd"/>
      <w:r w:rsidR="00BF26EE">
        <w:rPr>
          <w:sz w:val="24"/>
          <w:szCs w:val="24"/>
        </w:rPr>
        <w:t>##&amp;da »</w:t>
      </w:r>
      <w:r w:rsidR="000A0014">
        <w:rPr>
          <w:sz w:val="24"/>
          <w:szCs w:val="24"/>
        </w:rPr>
        <w:t>).</w:t>
      </w:r>
    </w:p>
    <w:p w14:paraId="191E84F9" w14:textId="529C4B2C" w:rsidR="00B06903" w:rsidRDefault="00D712DC" w:rsidP="000F74E8">
      <w:pPr>
        <w:rPr>
          <w:sz w:val="24"/>
          <w:szCs w:val="24"/>
        </w:rPr>
      </w:pPr>
      <w:r>
        <w:rPr>
          <w:noProof/>
          <w:sz w:val="24"/>
          <w:szCs w:val="24"/>
          <w:lang w:eastAsia="fr-FR"/>
        </w:rPr>
        <w:drawing>
          <wp:inline distT="0" distB="0" distL="0" distR="0" wp14:anchorId="56B31DBB" wp14:editId="1DDF75E1">
            <wp:extent cx="3909628" cy="1828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492" cy="1886272"/>
                    </a:xfrm>
                    <a:prstGeom prst="rect">
                      <a:avLst/>
                    </a:prstGeom>
                    <a:noFill/>
                    <a:ln>
                      <a:noFill/>
                    </a:ln>
                  </pic:spPr>
                </pic:pic>
              </a:graphicData>
            </a:graphic>
          </wp:inline>
        </w:drawing>
      </w:r>
    </w:p>
    <w:p w14:paraId="102825E8" w14:textId="56DED258" w:rsidR="0041001B" w:rsidRPr="00D2032D" w:rsidRDefault="00F31E6D" w:rsidP="000F74E8">
      <w:pPr>
        <w:rPr>
          <w:sz w:val="24"/>
          <w:szCs w:val="24"/>
        </w:rPr>
      </w:pPr>
      <w:r>
        <w:rPr>
          <w:sz w:val="24"/>
          <w:szCs w:val="24"/>
        </w:rPr>
        <w:lastRenderedPageBreak/>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4E921CC3" w14:textId="77777777" w:rsidR="006051F2" w:rsidRDefault="006051F2" w:rsidP="000F74E8">
      <w:pPr>
        <w:rPr>
          <w:sz w:val="24"/>
          <w:szCs w:val="24"/>
        </w:rPr>
      </w:pPr>
    </w:p>
    <w:p w14:paraId="6F690C70" w14:textId="4F8FA9B8"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 xml:space="preserve">J’ai utilisé un </w:t>
      </w:r>
      <w:proofErr w:type="spellStart"/>
      <w:r w:rsidR="004E177C">
        <w:rPr>
          <w:sz w:val="24"/>
          <w:szCs w:val="24"/>
        </w:rPr>
        <w:t>template</w:t>
      </w:r>
      <w:proofErr w:type="spellEnd"/>
      <w:r w:rsidR="004E177C">
        <w:rPr>
          <w:sz w:val="24"/>
          <w:szCs w:val="24"/>
        </w:rPr>
        <w:t xml:space="preserve"> pour gagner du temps</w:t>
      </w:r>
      <w:r w:rsidR="002836BC">
        <w:rPr>
          <w:sz w:val="24"/>
          <w:szCs w:val="24"/>
        </w:rPr>
        <w:t xml:space="preserve"> et j’ai changé le code pour l’adapter à mon usage.</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1E90C1B5" w14:textId="77777777" w:rsidR="007C5C62" w:rsidRDefault="007C5C62" w:rsidP="000F74E8">
      <w:pPr>
        <w:rPr>
          <w:sz w:val="24"/>
          <w:szCs w:val="24"/>
        </w:rPr>
      </w:pPr>
    </w:p>
    <w:p w14:paraId="67FF7E59" w14:textId="77777777" w:rsidR="007C5C62" w:rsidRDefault="007C5C62" w:rsidP="000F74E8">
      <w:pPr>
        <w:rPr>
          <w:sz w:val="24"/>
          <w:szCs w:val="24"/>
        </w:rPr>
      </w:pPr>
    </w:p>
    <w:p w14:paraId="6F9F9A32" w14:textId="77777777" w:rsidR="007C5C62" w:rsidRDefault="007C5C62" w:rsidP="000F74E8">
      <w:pPr>
        <w:rPr>
          <w:sz w:val="24"/>
          <w:szCs w:val="24"/>
        </w:rPr>
      </w:pPr>
    </w:p>
    <w:p w14:paraId="5377A1E3" w14:textId="247BF507"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w:t>
      </w:r>
      <w:proofErr w:type="spellStart"/>
      <w:r w:rsidR="0073740C">
        <w:rPr>
          <w:sz w:val="24"/>
          <w:szCs w:val="24"/>
        </w:rPr>
        <w:t>selectedValue</w:t>
      </w:r>
      <w:proofErr w:type="spellEnd"/>
      <w:r w:rsidR="0073740C">
        <w:rPr>
          <w:sz w:val="24"/>
          <w:szCs w:val="24"/>
        </w:rPr>
        <w:t> » est sélectionné, alors le nombre maximum d’adulte est de 6. </w:t>
      </w:r>
      <w:r w:rsidR="0073740C">
        <w:rPr>
          <w:sz w:val="24"/>
          <w:szCs w:val="24"/>
        </w:rPr>
        <w:t>Si l’</w:t>
      </w:r>
      <w:r w:rsidR="0073740C">
        <w:rPr>
          <w:sz w:val="24"/>
          <w:szCs w:val="24"/>
        </w:rPr>
        <w:t>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0F74E8">
      <w:pPr>
        <w:rPr>
          <w:sz w:val="24"/>
          <w:szCs w:val="24"/>
        </w:rPr>
      </w:pPr>
      <w:r>
        <w:rPr>
          <w:sz w:val="24"/>
          <w:szCs w:val="24"/>
        </w:rPr>
        <w:t xml:space="preserve">Pour les administrateurs, </w:t>
      </w:r>
      <w:r w:rsidR="00B312FC">
        <w:rPr>
          <w:sz w:val="24"/>
          <w:szCs w:val="24"/>
        </w:rPr>
        <w:t>quand ils se connectent</w:t>
      </w:r>
      <w:r w:rsidR="00C03598">
        <w:rPr>
          <w:sz w:val="24"/>
          <w:szCs w:val="24"/>
        </w:rPr>
        <w:t xml:space="preserve">, une requête SQL vérifie si </w:t>
      </w:r>
      <w:proofErr w:type="spellStart"/>
      <w:r w:rsidR="00C03598">
        <w:rPr>
          <w:sz w:val="24"/>
          <w:szCs w:val="24"/>
        </w:rPr>
        <w:t>isAdmin</w:t>
      </w:r>
      <w:proofErr w:type="spellEnd"/>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w:t>
      </w:r>
      <w:proofErr w:type="spellStart"/>
      <w:r w:rsidR="00525D53">
        <w:rPr>
          <w:sz w:val="24"/>
          <w:szCs w:val="24"/>
        </w:rPr>
        <w:t>adminMenu.php</w:t>
      </w:r>
      <w:proofErr w:type="spellEnd"/>
      <w:r w:rsidR="00525D53">
        <w:rPr>
          <w:sz w:val="24"/>
          <w:szCs w:val="24"/>
        </w:rPr>
        <w:t>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0F74E8">
      <w:pPr>
        <w:rPr>
          <w:sz w:val="24"/>
          <w:szCs w:val="24"/>
        </w:rPr>
      </w:pPr>
      <w:r>
        <w:rPr>
          <w:sz w:val="24"/>
          <w:szCs w:val="24"/>
        </w:rPr>
        <w:t>Sur la principale page des administrateurs (affichage des réservations), je sélectionne les « </w:t>
      </w:r>
      <w:proofErr w:type="spellStart"/>
      <w:r>
        <w:rPr>
          <w:sz w:val="24"/>
          <w:szCs w:val="24"/>
        </w:rPr>
        <w:t>reservations</w:t>
      </w:r>
      <w:proofErr w:type="spellEnd"/>
      <w:r>
        <w:rPr>
          <w:sz w:val="24"/>
          <w:szCs w:val="24"/>
        </w:rPr>
        <w:t> » quand leur « </w:t>
      </w:r>
      <w:proofErr w:type="spellStart"/>
      <w:r>
        <w:rPr>
          <w:sz w:val="24"/>
          <w:szCs w:val="24"/>
        </w:rPr>
        <w:t>etat</w:t>
      </w:r>
      <w:proofErr w:type="spellEnd"/>
      <w:r>
        <w:rPr>
          <w:sz w:val="24"/>
          <w:szCs w:val="24"/>
        </w:rPr>
        <w:t> » n’est pas rempli. Cela désigne les réservations non acceptées ou non refusées. Soit</w:t>
      </w:r>
      <w:r w:rsidR="003E7EA8">
        <w:rPr>
          <w:sz w:val="24"/>
          <w:szCs w:val="24"/>
        </w:rPr>
        <w:t>,</w:t>
      </w:r>
      <w:r>
        <w:rPr>
          <w:sz w:val="24"/>
          <w:szCs w:val="24"/>
        </w:rPr>
        <w:t xml:space="preserve"> les réservations non gérées.</w:t>
      </w:r>
    </w:p>
    <w:p w14:paraId="1920B289" w14:textId="77777777" w:rsidR="00B82FB6"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35FCCA41" w:rsidR="00D64D02" w:rsidRPr="00D2032D" w:rsidRDefault="00133420" w:rsidP="000F74E8">
      <w:pPr>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w:t>
      </w:r>
      <w:r w:rsidR="001A19D8">
        <w:rPr>
          <w:sz w:val="24"/>
          <w:szCs w:val="24"/>
        </w:rPr>
        <w:t>e</w:t>
      </w:r>
      <w:r>
        <w:rPr>
          <w:sz w:val="24"/>
          <w:szCs w:val="24"/>
        </w:rPr>
        <w:t xml:space="preserve"> pour la page </w:t>
      </w:r>
      <w:r w:rsidR="0076171A">
        <w:rPr>
          <w:sz w:val="24"/>
          <w:szCs w:val="24"/>
        </w:rPr>
        <w:t>qui permet de valider ou refuser</w:t>
      </w:r>
      <w:r w:rsidR="008A1C4F">
        <w:rPr>
          <w:sz w:val="24"/>
          <w:szCs w:val="24"/>
        </w:rPr>
        <w:t xml:space="preserve"> les demandes 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w:t>
      </w:r>
      <w:proofErr w:type="spellStart"/>
      <w:r w:rsidR="009B7B21">
        <w:rPr>
          <w:sz w:val="24"/>
          <w:szCs w:val="24"/>
        </w:rPr>
        <w:t>idUser</w:t>
      </w:r>
      <w:proofErr w:type="spellEnd"/>
      <w:r w:rsidR="009B7B21">
        <w:rPr>
          <w:sz w:val="24"/>
          <w:szCs w:val="24"/>
        </w:rPr>
        <w:t>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bookmarkStart w:id="14" w:name="_GoBack"/>
      <w:bookmarkEnd w:id="14"/>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1348ECF2" w14:textId="77777777" w:rsidR="00EF366B" w:rsidRDefault="00EF366B" w:rsidP="000F74E8">
      <w:pPr>
        <w:rPr>
          <w:sz w:val="24"/>
          <w:szCs w:val="24"/>
        </w:rPr>
      </w:pPr>
    </w:p>
    <w:p w14:paraId="41445145" w14:textId="77777777" w:rsidR="00EF366B" w:rsidRDefault="00EF366B" w:rsidP="000F74E8">
      <w:pPr>
        <w:rPr>
          <w:sz w:val="24"/>
          <w:szCs w:val="24"/>
        </w:rPr>
      </w:pPr>
    </w:p>
    <w:p w14:paraId="70146561" w14:textId="77777777" w:rsidR="00EF366B" w:rsidRDefault="00EF366B" w:rsidP="000F74E8">
      <w:pPr>
        <w:rPr>
          <w:sz w:val="24"/>
          <w:szCs w:val="24"/>
        </w:rPr>
      </w:pPr>
    </w:p>
    <w:p w14:paraId="029BCB89" w14:textId="78AB8299" w:rsidR="0086668C" w:rsidRDefault="004C39DE" w:rsidP="000F74E8">
      <w:pPr>
        <w:rPr>
          <w:sz w:val="24"/>
          <w:szCs w:val="24"/>
        </w:rPr>
      </w:pPr>
      <w:r>
        <w:rPr>
          <w:sz w:val="24"/>
          <w:szCs w:val="24"/>
        </w:rPr>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 xml:space="preserve">grâce au </w:t>
      </w:r>
      <w:proofErr w:type="spellStart"/>
      <w:r w:rsidR="00D61D6C">
        <w:rPr>
          <w:sz w:val="24"/>
          <w:szCs w:val="24"/>
        </w:rPr>
        <w:t>foreach</w:t>
      </w:r>
      <w:proofErr w:type="spellEnd"/>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5" w:name="_Toc156231344"/>
      <w:r w:rsidRPr="00D3528B">
        <w:rPr>
          <w:b/>
          <w:bCs/>
          <w:sz w:val="36"/>
          <w:szCs w:val="28"/>
          <w:u w:val="single"/>
        </w:rPr>
        <w:t>Estimation et coûts</w:t>
      </w:r>
      <w:bookmarkEnd w:id="15"/>
    </w:p>
    <w:p w14:paraId="397D21F2" w14:textId="42E66718"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lastRenderedPageBreak/>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08C62241" w14:textId="5382F666" w:rsidR="003548BF" w:rsidRDefault="00C762CE" w:rsidP="00E308E9">
      <w:pPr>
        <w:rPr>
          <w:sz w:val="24"/>
          <w:szCs w:val="24"/>
        </w:rPr>
      </w:pPr>
      <w:r>
        <w:rPr>
          <w:sz w:val="24"/>
          <w:szCs w:val="24"/>
        </w:rPr>
        <w:t>Au total, les coûts pour faire ce que j’ai fait lors de mon stage est d’environ 347€.</w:t>
      </w:r>
    </w:p>
    <w:p w14:paraId="62338F0E" w14:textId="77777777" w:rsidR="00E308E9" w:rsidRPr="00E308E9" w:rsidRDefault="00E308E9" w:rsidP="00E308E9">
      <w:pPr>
        <w:rPr>
          <w:sz w:val="24"/>
          <w:szCs w:val="24"/>
        </w:rPr>
      </w:pP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6231345"/>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bookmarkEnd w:id="16"/>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231346"/>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7"/>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231347"/>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8"/>
    </w:p>
    <w:p w14:paraId="2DB08CA2" w14:textId="42A6BE9B" w:rsidR="000B1A79" w:rsidRPr="00F73E4B"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sectPr w:rsidR="000B1A79" w:rsidRPr="00F73E4B" w:rsidSect="007C286D">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9AD6" w14:textId="77777777" w:rsidR="00150382" w:rsidRDefault="00150382" w:rsidP="007C286D">
      <w:pPr>
        <w:spacing w:after="0" w:line="240" w:lineRule="auto"/>
      </w:pPr>
      <w:r>
        <w:separator/>
      </w:r>
    </w:p>
  </w:endnote>
  <w:endnote w:type="continuationSeparator" w:id="0">
    <w:p w14:paraId="64BEA8F6" w14:textId="77777777" w:rsidR="00150382" w:rsidRDefault="00150382"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400D1C59"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63045">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3045">
              <w:rPr>
                <w:b/>
                <w:bCs/>
                <w:noProof/>
              </w:rPr>
              <w:t>24</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4AB5" w14:textId="77777777" w:rsidR="00150382" w:rsidRDefault="00150382" w:rsidP="007C286D">
      <w:pPr>
        <w:spacing w:after="0" w:line="240" w:lineRule="auto"/>
      </w:pPr>
      <w:r>
        <w:separator/>
      </w:r>
    </w:p>
  </w:footnote>
  <w:footnote w:type="continuationSeparator" w:id="0">
    <w:p w14:paraId="3D8F6D44" w14:textId="77777777" w:rsidR="00150382" w:rsidRDefault="00150382"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0B05"/>
    <w:rsid w:val="00082C53"/>
    <w:rsid w:val="0008674B"/>
    <w:rsid w:val="00087331"/>
    <w:rsid w:val="00092082"/>
    <w:rsid w:val="000A0014"/>
    <w:rsid w:val="000A318E"/>
    <w:rsid w:val="000A3282"/>
    <w:rsid w:val="000A6170"/>
    <w:rsid w:val="000A6EB0"/>
    <w:rsid w:val="000B1A79"/>
    <w:rsid w:val="000B1B8F"/>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0382"/>
    <w:rsid w:val="00151EC2"/>
    <w:rsid w:val="001523C9"/>
    <w:rsid w:val="00153FDF"/>
    <w:rsid w:val="00156A3F"/>
    <w:rsid w:val="001577D3"/>
    <w:rsid w:val="00164803"/>
    <w:rsid w:val="00170B2B"/>
    <w:rsid w:val="00175717"/>
    <w:rsid w:val="00181B2F"/>
    <w:rsid w:val="00183FA4"/>
    <w:rsid w:val="001A19D8"/>
    <w:rsid w:val="001A387F"/>
    <w:rsid w:val="001B1EF3"/>
    <w:rsid w:val="001B2639"/>
    <w:rsid w:val="001C16B8"/>
    <w:rsid w:val="001C4E9F"/>
    <w:rsid w:val="001C5A93"/>
    <w:rsid w:val="001C7EEF"/>
    <w:rsid w:val="001D1341"/>
    <w:rsid w:val="001D3D66"/>
    <w:rsid w:val="001D4A1A"/>
    <w:rsid w:val="001D5853"/>
    <w:rsid w:val="001E2D37"/>
    <w:rsid w:val="001F200B"/>
    <w:rsid w:val="001F7381"/>
    <w:rsid w:val="00201B30"/>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5E5C"/>
    <w:rsid w:val="002E0B56"/>
    <w:rsid w:val="002E34FE"/>
    <w:rsid w:val="002E3C0D"/>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21F6"/>
    <w:rsid w:val="00366EFD"/>
    <w:rsid w:val="00371E37"/>
    <w:rsid w:val="003849DC"/>
    <w:rsid w:val="003878D7"/>
    <w:rsid w:val="003925A8"/>
    <w:rsid w:val="003A3A72"/>
    <w:rsid w:val="003D055A"/>
    <w:rsid w:val="003D0DBD"/>
    <w:rsid w:val="003D2D39"/>
    <w:rsid w:val="003D4DF1"/>
    <w:rsid w:val="003E5124"/>
    <w:rsid w:val="003E7EA8"/>
    <w:rsid w:val="003F0A12"/>
    <w:rsid w:val="003F2CC9"/>
    <w:rsid w:val="003F3A35"/>
    <w:rsid w:val="004008ED"/>
    <w:rsid w:val="00402A50"/>
    <w:rsid w:val="00407254"/>
    <w:rsid w:val="0041001B"/>
    <w:rsid w:val="0041344B"/>
    <w:rsid w:val="00413C32"/>
    <w:rsid w:val="00415094"/>
    <w:rsid w:val="00431145"/>
    <w:rsid w:val="00431166"/>
    <w:rsid w:val="00437808"/>
    <w:rsid w:val="0045238C"/>
    <w:rsid w:val="00461DC3"/>
    <w:rsid w:val="0046625D"/>
    <w:rsid w:val="00480865"/>
    <w:rsid w:val="00486C83"/>
    <w:rsid w:val="00487D34"/>
    <w:rsid w:val="004B0311"/>
    <w:rsid w:val="004C214D"/>
    <w:rsid w:val="004C39DE"/>
    <w:rsid w:val="004C6DE8"/>
    <w:rsid w:val="004D7BA5"/>
    <w:rsid w:val="004E177C"/>
    <w:rsid w:val="004E4752"/>
    <w:rsid w:val="004E6224"/>
    <w:rsid w:val="004F44B1"/>
    <w:rsid w:val="004F480A"/>
    <w:rsid w:val="004F581E"/>
    <w:rsid w:val="004F5F3C"/>
    <w:rsid w:val="004F742C"/>
    <w:rsid w:val="004F792D"/>
    <w:rsid w:val="00505DDB"/>
    <w:rsid w:val="00512CCC"/>
    <w:rsid w:val="00515811"/>
    <w:rsid w:val="005170B5"/>
    <w:rsid w:val="005175C8"/>
    <w:rsid w:val="00525D53"/>
    <w:rsid w:val="00530DD8"/>
    <w:rsid w:val="00535011"/>
    <w:rsid w:val="00537193"/>
    <w:rsid w:val="0054063E"/>
    <w:rsid w:val="00542399"/>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0CCD"/>
    <w:rsid w:val="00661852"/>
    <w:rsid w:val="00661DBE"/>
    <w:rsid w:val="00665974"/>
    <w:rsid w:val="0067038D"/>
    <w:rsid w:val="0067083F"/>
    <w:rsid w:val="006750C2"/>
    <w:rsid w:val="006752BC"/>
    <w:rsid w:val="006757EC"/>
    <w:rsid w:val="006768A3"/>
    <w:rsid w:val="00682A76"/>
    <w:rsid w:val="00682DC1"/>
    <w:rsid w:val="00684B4A"/>
    <w:rsid w:val="00690A77"/>
    <w:rsid w:val="006A0131"/>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2445"/>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51BA4"/>
    <w:rsid w:val="0076171A"/>
    <w:rsid w:val="00763045"/>
    <w:rsid w:val="00763E69"/>
    <w:rsid w:val="00785B0A"/>
    <w:rsid w:val="00792EEB"/>
    <w:rsid w:val="00796C90"/>
    <w:rsid w:val="007A0C5D"/>
    <w:rsid w:val="007A6E5A"/>
    <w:rsid w:val="007B417E"/>
    <w:rsid w:val="007B7BD4"/>
    <w:rsid w:val="007C23E9"/>
    <w:rsid w:val="007C286D"/>
    <w:rsid w:val="007C314D"/>
    <w:rsid w:val="007C4108"/>
    <w:rsid w:val="007C5C62"/>
    <w:rsid w:val="007C7484"/>
    <w:rsid w:val="007E7875"/>
    <w:rsid w:val="007E7B7A"/>
    <w:rsid w:val="007F4C35"/>
    <w:rsid w:val="007F4F9F"/>
    <w:rsid w:val="00800F75"/>
    <w:rsid w:val="00803242"/>
    <w:rsid w:val="00806B5D"/>
    <w:rsid w:val="00810F75"/>
    <w:rsid w:val="00812BB7"/>
    <w:rsid w:val="008138D4"/>
    <w:rsid w:val="00815091"/>
    <w:rsid w:val="00816741"/>
    <w:rsid w:val="008205FB"/>
    <w:rsid w:val="008209EF"/>
    <w:rsid w:val="008221D5"/>
    <w:rsid w:val="00824195"/>
    <w:rsid w:val="0083577B"/>
    <w:rsid w:val="008366D8"/>
    <w:rsid w:val="008459F7"/>
    <w:rsid w:val="00847B1D"/>
    <w:rsid w:val="00851F78"/>
    <w:rsid w:val="00864005"/>
    <w:rsid w:val="0086600A"/>
    <w:rsid w:val="0086668C"/>
    <w:rsid w:val="00866D8F"/>
    <w:rsid w:val="00871B6E"/>
    <w:rsid w:val="008746F8"/>
    <w:rsid w:val="00875A86"/>
    <w:rsid w:val="00877082"/>
    <w:rsid w:val="008838FA"/>
    <w:rsid w:val="008945A5"/>
    <w:rsid w:val="00895D28"/>
    <w:rsid w:val="0089767D"/>
    <w:rsid w:val="008A1C4F"/>
    <w:rsid w:val="008A2F4A"/>
    <w:rsid w:val="008A3695"/>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91D9E"/>
    <w:rsid w:val="009A58CB"/>
    <w:rsid w:val="009B0DB0"/>
    <w:rsid w:val="009B60A5"/>
    <w:rsid w:val="009B6270"/>
    <w:rsid w:val="009B7B21"/>
    <w:rsid w:val="009B7B4C"/>
    <w:rsid w:val="009C0F0A"/>
    <w:rsid w:val="009C1C83"/>
    <w:rsid w:val="009C46E4"/>
    <w:rsid w:val="009C72B9"/>
    <w:rsid w:val="009D0091"/>
    <w:rsid w:val="009D4365"/>
    <w:rsid w:val="009D5159"/>
    <w:rsid w:val="009D5651"/>
    <w:rsid w:val="009D7DBC"/>
    <w:rsid w:val="009D7EFF"/>
    <w:rsid w:val="009E045E"/>
    <w:rsid w:val="009E2E75"/>
    <w:rsid w:val="009F3A35"/>
    <w:rsid w:val="009F77E0"/>
    <w:rsid w:val="00A00E47"/>
    <w:rsid w:val="00A155F8"/>
    <w:rsid w:val="00A16A2D"/>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9288E"/>
    <w:rsid w:val="00A932F6"/>
    <w:rsid w:val="00AA0444"/>
    <w:rsid w:val="00AA285C"/>
    <w:rsid w:val="00AA7A87"/>
    <w:rsid w:val="00AB13DB"/>
    <w:rsid w:val="00AB7AE1"/>
    <w:rsid w:val="00AC0A57"/>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66B4"/>
    <w:rsid w:val="00B17443"/>
    <w:rsid w:val="00B218D4"/>
    <w:rsid w:val="00B312FC"/>
    <w:rsid w:val="00B31C7D"/>
    <w:rsid w:val="00B3512F"/>
    <w:rsid w:val="00B36EE0"/>
    <w:rsid w:val="00B50841"/>
    <w:rsid w:val="00B64754"/>
    <w:rsid w:val="00B73A74"/>
    <w:rsid w:val="00B816AA"/>
    <w:rsid w:val="00B82FB6"/>
    <w:rsid w:val="00B8593B"/>
    <w:rsid w:val="00B85B2E"/>
    <w:rsid w:val="00B91F6E"/>
    <w:rsid w:val="00B947FB"/>
    <w:rsid w:val="00BA089F"/>
    <w:rsid w:val="00BA65BA"/>
    <w:rsid w:val="00BB1EF9"/>
    <w:rsid w:val="00BC0B9F"/>
    <w:rsid w:val="00BC263D"/>
    <w:rsid w:val="00BC3319"/>
    <w:rsid w:val="00BD093C"/>
    <w:rsid w:val="00BD5B32"/>
    <w:rsid w:val="00BD6C8E"/>
    <w:rsid w:val="00BE05AB"/>
    <w:rsid w:val="00BE1A0C"/>
    <w:rsid w:val="00BE4954"/>
    <w:rsid w:val="00BF22BB"/>
    <w:rsid w:val="00BF26EE"/>
    <w:rsid w:val="00BF2AD4"/>
    <w:rsid w:val="00BF4757"/>
    <w:rsid w:val="00BF4B77"/>
    <w:rsid w:val="00C03598"/>
    <w:rsid w:val="00C105D9"/>
    <w:rsid w:val="00C10CCD"/>
    <w:rsid w:val="00C11367"/>
    <w:rsid w:val="00C124BE"/>
    <w:rsid w:val="00C15105"/>
    <w:rsid w:val="00C22E5C"/>
    <w:rsid w:val="00C2487F"/>
    <w:rsid w:val="00C31B29"/>
    <w:rsid w:val="00C37978"/>
    <w:rsid w:val="00C42BAC"/>
    <w:rsid w:val="00C45D20"/>
    <w:rsid w:val="00C4718E"/>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0D97"/>
    <w:rsid w:val="00CD3B26"/>
    <w:rsid w:val="00CE397A"/>
    <w:rsid w:val="00CE46ED"/>
    <w:rsid w:val="00CF446B"/>
    <w:rsid w:val="00D05E73"/>
    <w:rsid w:val="00D10620"/>
    <w:rsid w:val="00D1177C"/>
    <w:rsid w:val="00D13C1B"/>
    <w:rsid w:val="00D2032D"/>
    <w:rsid w:val="00D22986"/>
    <w:rsid w:val="00D23225"/>
    <w:rsid w:val="00D31364"/>
    <w:rsid w:val="00D33856"/>
    <w:rsid w:val="00D3528B"/>
    <w:rsid w:val="00D365F2"/>
    <w:rsid w:val="00D442E2"/>
    <w:rsid w:val="00D554DE"/>
    <w:rsid w:val="00D61D6C"/>
    <w:rsid w:val="00D63589"/>
    <w:rsid w:val="00D64D02"/>
    <w:rsid w:val="00D64FEF"/>
    <w:rsid w:val="00D712DC"/>
    <w:rsid w:val="00D73233"/>
    <w:rsid w:val="00D7413E"/>
    <w:rsid w:val="00D76606"/>
    <w:rsid w:val="00D77A29"/>
    <w:rsid w:val="00D81746"/>
    <w:rsid w:val="00D831C7"/>
    <w:rsid w:val="00D83DDB"/>
    <w:rsid w:val="00D86C6B"/>
    <w:rsid w:val="00D90C5F"/>
    <w:rsid w:val="00D90FE3"/>
    <w:rsid w:val="00D917B6"/>
    <w:rsid w:val="00D91A08"/>
    <w:rsid w:val="00D9394D"/>
    <w:rsid w:val="00D969CB"/>
    <w:rsid w:val="00DA1963"/>
    <w:rsid w:val="00DA3A13"/>
    <w:rsid w:val="00DB3EDA"/>
    <w:rsid w:val="00DB3F77"/>
    <w:rsid w:val="00DB603B"/>
    <w:rsid w:val="00DC191A"/>
    <w:rsid w:val="00DC23D3"/>
    <w:rsid w:val="00DC5EBA"/>
    <w:rsid w:val="00DD4BDD"/>
    <w:rsid w:val="00DD78CF"/>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E63"/>
    <w:rsid w:val="00EF366B"/>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605BE"/>
    <w:rsid w:val="00F72D49"/>
    <w:rsid w:val="00F7379D"/>
    <w:rsid w:val="00F73E4B"/>
    <w:rsid w:val="00F80034"/>
    <w:rsid w:val="00F81F77"/>
    <w:rsid w:val="00F820CE"/>
    <w:rsid w:val="00F8361B"/>
    <w:rsid w:val="00F916AC"/>
    <w:rsid w:val="00F94098"/>
    <w:rsid w:val="00F9526E"/>
    <w:rsid w:val="00F974A2"/>
    <w:rsid w:val="00FA1E06"/>
    <w:rsid w:val="00FB190B"/>
    <w:rsid w:val="00FB274F"/>
    <w:rsid w:val="00FC00EA"/>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F843-BE84-40E4-A9FE-83A02571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3556</Words>
  <Characters>1956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302</cp:revision>
  <dcterms:created xsi:type="dcterms:W3CDTF">2023-10-19T08:31:00Z</dcterms:created>
  <dcterms:modified xsi:type="dcterms:W3CDTF">2024-01-22T15:53:00Z</dcterms:modified>
</cp:coreProperties>
</file>